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08C" w14:textId="77777777" w:rsidR="00F921BE" w:rsidRDefault="00F921BE" w:rsidP="00F921BE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5B828E5" w14:textId="77777777" w:rsidR="00F921BE" w:rsidRDefault="00F921BE" w:rsidP="00F921BE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ИНОВОРЕЧЕНСКОГО СЕЛЬСКОГО ПОСЕЛЕНИЯ</w:t>
      </w:r>
    </w:p>
    <w:p w14:paraId="4505B175" w14:textId="77777777" w:rsidR="00F921BE" w:rsidRDefault="00F921BE" w:rsidP="00F921BE">
      <w:pPr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БАРОВСКОГО МУНИЦИПАЛЬНОГО РАЙОНА ХАБАРОВСКОГО КРАЯ</w:t>
      </w:r>
    </w:p>
    <w:p w14:paraId="0675AE4C" w14:textId="77777777" w:rsidR="00F921BE" w:rsidRDefault="00F921BE" w:rsidP="00F921BE">
      <w:pPr>
        <w:autoSpaceDN w:val="0"/>
        <w:jc w:val="center"/>
        <w:rPr>
          <w:rFonts w:ascii="Calibri" w:hAnsi="Calibri"/>
          <w:sz w:val="28"/>
          <w:szCs w:val="28"/>
        </w:rPr>
      </w:pPr>
    </w:p>
    <w:p w14:paraId="6BAC5673" w14:textId="77777777" w:rsidR="00F921BE" w:rsidRDefault="00F921BE" w:rsidP="00F921BE">
      <w:pPr>
        <w:autoSpaceDN w:val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4D7D667F" w14:textId="77777777" w:rsidR="00F921BE" w:rsidRDefault="00F921BE" w:rsidP="00F921BE">
      <w:pPr>
        <w:autoSpaceDN w:val="0"/>
        <w:jc w:val="center"/>
        <w:rPr>
          <w:rFonts w:ascii="Calibri" w:hAnsi="Calibri"/>
          <w:b/>
          <w:szCs w:val="28"/>
        </w:rPr>
      </w:pPr>
    </w:p>
    <w:p w14:paraId="5ED2058E" w14:textId="786CB2D3" w:rsidR="00F921BE" w:rsidRDefault="00F921BE" w:rsidP="00F921BE">
      <w:pPr>
        <w:autoSpaceDN w:val="0"/>
        <w:rPr>
          <w:sz w:val="28"/>
          <w:szCs w:val="28"/>
        </w:rPr>
      </w:pPr>
      <w:r>
        <w:rPr>
          <w:sz w:val="28"/>
          <w:szCs w:val="28"/>
        </w:rPr>
        <w:t>25.11.2019          № 10</w:t>
      </w:r>
      <w:r>
        <w:rPr>
          <w:sz w:val="28"/>
          <w:szCs w:val="28"/>
        </w:rPr>
        <w:t>3</w:t>
      </w:r>
      <w:bookmarkStart w:id="0" w:name="_GoBack"/>
      <w:bookmarkEnd w:id="0"/>
    </w:p>
    <w:p w14:paraId="3A2BF63F" w14:textId="77777777" w:rsidR="00F921BE" w:rsidRDefault="00F921BE" w:rsidP="00F921BE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с. Осиновая Речка</w:t>
      </w:r>
    </w:p>
    <w:p w14:paraId="74CCB474" w14:textId="5C837854" w:rsidR="00261D86" w:rsidRDefault="00261D86" w:rsidP="00DE1F11">
      <w:pPr>
        <w:spacing w:line="240" w:lineRule="exact"/>
        <w:rPr>
          <w:sz w:val="28"/>
          <w:szCs w:val="28"/>
        </w:rPr>
      </w:pPr>
    </w:p>
    <w:p w14:paraId="3238C279" w14:textId="62FD778B" w:rsidR="00261D86" w:rsidRDefault="00261D86" w:rsidP="00DE1F11">
      <w:pPr>
        <w:spacing w:line="240" w:lineRule="exact"/>
        <w:rPr>
          <w:sz w:val="28"/>
          <w:szCs w:val="28"/>
        </w:rPr>
      </w:pPr>
    </w:p>
    <w:p w14:paraId="20A116F6" w14:textId="7803509E" w:rsidR="00B62BE7" w:rsidRDefault="004A00D7" w:rsidP="00DE1F1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663BD0">
        <w:rPr>
          <w:sz w:val="28"/>
          <w:szCs w:val="28"/>
        </w:rPr>
        <w:t xml:space="preserve"> </w:t>
      </w:r>
      <w:r w:rsidR="00590132">
        <w:rPr>
          <w:sz w:val="28"/>
          <w:szCs w:val="28"/>
        </w:rPr>
        <w:t>назначении</w:t>
      </w:r>
      <w:r w:rsidR="00663BD0">
        <w:rPr>
          <w:sz w:val="28"/>
          <w:szCs w:val="28"/>
        </w:rPr>
        <w:t xml:space="preserve"> публичных слушаний </w:t>
      </w:r>
      <w:bookmarkStart w:id="1" w:name="_Hlk21512014"/>
      <w:r w:rsidR="00186B3D">
        <w:rPr>
          <w:sz w:val="28"/>
          <w:szCs w:val="28"/>
        </w:rPr>
        <w:t>по вопросу изменения границ Осиновореченского сельского поселения Хабаровского муниципального района Хабаровского края</w:t>
      </w:r>
    </w:p>
    <w:bookmarkEnd w:id="1"/>
    <w:p w14:paraId="5EFA9BE1" w14:textId="46896636" w:rsidR="005541BA" w:rsidRDefault="005541BA" w:rsidP="00B62BE7">
      <w:pPr>
        <w:ind w:firstLine="709"/>
        <w:jc w:val="both"/>
        <w:rPr>
          <w:sz w:val="28"/>
        </w:rPr>
      </w:pPr>
    </w:p>
    <w:p w14:paraId="2022FFAF" w14:textId="77777777" w:rsidR="00261D86" w:rsidRDefault="00261D86" w:rsidP="00B62BE7">
      <w:pPr>
        <w:ind w:firstLine="709"/>
        <w:jc w:val="both"/>
        <w:rPr>
          <w:sz w:val="28"/>
        </w:rPr>
      </w:pPr>
    </w:p>
    <w:p w14:paraId="4F3AEFA3" w14:textId="58606AE0" w:rsidR="00FF274D" w:rsidRPr="00663BD0" w:rsidRDefault="00820765" w:rsidP="00B62BE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Градостроительным кодексом Российской Федерации, </w:t>
      </w:r>
      <w:r w:rsidR="001269C7">
        <w:rPr>
          <w:sz w:val="28"/>
        </w:rPr>
        <w:t>Федеральным законом от 06.10.2003 № 131-ФЗ "Об общих принципах организации местного самоуправления в Российской Федерации", Уставом Осиновор</w:t>
      </w:r>
      <w:r w:rsidR="00AB1194">
        <w:rPr>
          <w:sz w:val="28"/>
        </w:rPr>
        <w:t xml:space="preserve">еченского сельского поселения </w:t>
      </w:r>
      <w:r w:rsidR="00B036C1">
        <w:rPr>
          <w:sz w:val="28"/>
        </w:rPr>
        <w:t xml:space="preserve">Хабаровского муниципального района Хабаровского края, </w:t>
      </w:r>
      <w:r w:rsidR="008C2820">
        <w:rPr>
          <w:sz w:val="28"/>
        </w:rPr>
        <w:t xml:space="preserve">с Положением о публичных слушаниях в Осиновореченском сельском поселении Хабаровского муниципального района Хабаровского края, утвержденными решением Совета депутатов от 21.06.2005 № </w:t>
      </w:r>
      <w:r w:rsidR="003260C5">
        <w:rPr>
          <w:sz w:val="28"/>
        </w:rPr>
        <w:t xml:space="preserve">8, </w:t>
      </w:r>
      <w:r w:rsidR="000F06B0">
        <w:rPr>
          <w:sz w:val="28"/>
          <w:szCs w:val="28"/>
        </w:rPr>
        <w:t>с целью выявления общественного мнения</w:t>
      </w:r>
      <w:r w:rsidR="003D542A">
        <w:rPr>
          <w:sz w:val="28"/>
          <w:szCs w:val="28"/>
        </w:rPr>
        <w:t xml:space="preserve"> по вопросу изменения границ Осиновореченского сельского поселения</w:t>
      </w:r>
      <w:r w:rsidR="007F674A">
        <w:rPr>
          <w:sz w:val="28"/>
          <w:szCs w:val="28"/>
        </w:rPr>
        <w:t>,</w:t>
      </w:r>
      <w:r w:rsidR="004E5F55" w:rsidRPr="00663BD0">
        <w:rPr>
          <w:sz w:val="28"/>
        </w:rPr>
        <w:t xml:space="preserve"> </w:t>
      </w:r>
      <w:r w:rsidR="005C0C04" w:rsidRPr="00663BD0">
        <w:rPr>
          <w:sz w:val="28"/>
        </w:rPr>
        <w:t>администрация Осиновореченского сельского поселения Хабаровского муниципального района</w:t>
      </w:r>
      <w:r w:rsidR="00B93AE9">
        <w:rPr>
          <w:sz w:val="28"/>
        </w:rPr>
        <w:t xml:space="preserve"> Хабаровского края</w:t>
      </w:r>
    </w:p>
    <w:p w14:paraId="23082572" w14:textId="77777777" w:rsidR="00850E5D" w:rsidRDefault="00850E5D" w:rsidP="000F73AB">
      <w:pPr>
        <w:jc w:val="both"/>
        <w:rPr>
          <w:sz w:val="28"/>
        </w:rPr>
      </w:pPr>
      <w:r>
        <w:rPr>
          <w:sz w:val="28"/>
        </w:rPr>
        <w:t>ПОСТАНОВЛЯ</w:t>
      </w:r>
      <w:r w:rsidR="005C0C04">
        <w:rPr>
          <w:sz w:val="28"/>
        </w:rPr>
        <w:t>ЕТ</w:t>
      </w:r>
      <w:r>
        <w:rPr>
          <w:sz w:val="28"/>
        </w:rPr>
        <w:t>:</w:t>
      </w:r>
    </w:p>
    <w:p w14:paraId="7770C828" w14:textId="64B9E668" w:rsidR="00245C61" w:rsidRPr="00245C61" w:rsidRDefault="00D96566" w:rsidP="00245C6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F06B0">
        <w:rPr>
          <w:sz w:val="28"/>
        </w:rPr>
        <w:t xml:space="preserve">Провести публичные слушания по </w:t>
      </w:r>
      <w:r w:rsidR="003D542A">
        <w:rPr>
          <w:sz w:val="28"/>
        </w:rPr>
        <w:t>вопросу изменения границ Осиновореченского сельского поселения Хабаровского муниципального района</w:t>
      </w:r>
      <w:r w:rsidR="008A5429">
        <w:rPr>
          <w:sz w:val="28"/>
        </w:rPr>
        <w:t xml:space="preserve"> (далее – публичные слушания)</w:t>
      </w:r>
      <w:r w:rsidR="00DE1F11">
        <w:rPr>
          <w:sz w:val="28"/>
        </w:rPr>
        <w:t>.</w:t>
      </w:r>
      <w:r w:rsidR="00245C61">
        <w:rPr>
          <w:sz w:val="28"/>
        </w:rPr>
        <w:t xml:space="preserve"> </w:t>
      </w:r>
      <w:r w:rsidR="00245C61" w:rsidRPr="00245C61">
        <w:rPr>
          <w:sz w:val="28"/>
        </w:rPr>
        <w:t xml:space="preserve"> </w:t>
      </w:r>
    </w:p>
    <w:p w14:paraId="02AE3740" w14:textId="7FFEB9DF" w:rsidR="000F06B0" w:rsidRPr="000F06B0" w:rsidRDefault="000F06B0" w:rsidP="000F06B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0F06B0">
        <w:rPr>
          <w:sz w:val="28"/>
          <w:szCs w:val="28"/>
        </w:rPr>
        <w:t xml:space="preserve">. Назначить публичные слушания на </w:t>
      </w:r>
      <w:r w:rsidR="008C2820">
        <w:rPr>
          <w:sz w:val="28"/>
          <w:szCs w:val="28"/>
        </w:rPr>
        <w:t>12.12.2019 в 1</w:t>
      </w:r>
      <w:r w:rsidR="00F64D2E">
        <w:rPr>
          <w:sz w:val="28"/>
          <w:szCs w:val="28"/>
        </w:rPr>
        <w:t>8</w:t>
      </w:r>
      <w:r w:rsidR="008C2820">
        <w:rPr>
          <w:sz w:val="28"/>
          <w:szCs w:val="28"/>
        </w:rPr>
        <w:t>.00</w:t>
      </w:r>
      <w:r w:rsidR="00B93AE9">
        <w:rPr>
          <w:sz w:val="28"/>
          <w:szCs w:val="28"/>
        </w:rPr>
        <w:t xml:space="preserve"> в актовом </w:t>
      </w:r>
      <w:r w:rsidR="004553AF">
        <w:rPr>
          <w:sz w:val="28"/>
          <w:szCs w:val="28"/>
        </w:rPr>
        <w:t xml:space="preserve">зале </w:t>
      </w:r>
      <w:r w:rsidR="008A5429">
        <w:rPr>
          <w:sz w:val="28"/>
          <w:szCs w:val="28"/>
        </w:rPr>
        <w:t>МКУК МКДММЦ ХМР ХК", Д</w:t>
      </w:r>
      <w:r w:rsidR="00F64D2E">
        <w:rPr>
          <w:sz w:val="28"/>
          <w:szCs w:val="28"/>
        </w:rPr>
        <w:t>ом культуры</w:t>
      </w:r>
      <w:r w:rsidR="000912D3">
        <w:rPr>
          <w:sz w:val="28"/>
          <w:szCs w:val="28"/>
        </w:rPr>
        <w:t xml:space="preserve"> с. Осиновая Речка</w:t>
      </w:r>
      <w:r w:rsidR="00FE6141">
        <w:rPr>
          <w:sz w:val="28"/>
          <w:szCs w:val="28"/>
        </w:rPr>
        <w:t>, расположенного по адресу: с. Осиновая Речка, ул. Центральная, д. 7.</w:t>
      </w:r>
    </w:p>
    <w:p w14:paraId="708A4CB1" w14:textId="77777777" w:rsidR="000F06B0" w:rsidRPr="000F06B0" w:rsidRDefault="00A623FD" w:rsidP="000F0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6B0" w:rsidRPr="000F06B0">
        <w:rPr>
          <w:sz w:val="28"/>
          <w:szCs w:val="28"/>
        </w:rPr>
        <w:t>. Назначить оргкомитет для осуществления организационных действий по подготовке и проведению публичных слушаний в составе 5 человек:</w:t>
      </w:r>
    </w:p>
    <w:p w14:paraId="04AD1639" w14:textId="77777777" w:rsidR="000F06B0" w:rsidRPr="000F06B0" w:rsidRDefault="00802EA2" w:rsidP="000F0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нская </w:t>
      </w:r>
      <w:proofErr w:type="spellStart"/>
      <w:r>
        <w:rPr>
          <w:sz w:val="28"/>
          <w:szCs w:val="28"/>
        </w:rPr>
        <w:t>Галия</w:t>
      </w:r>
      <w:proofErr w:type="spellEnd"/>
      <w:r>
        <w:rPr>
          <w:sz w:val="28"/>
          <w:szCs w:val="28"/>
        </w:rPr>
        <w:t xml:space="preserve"> Алексеевна</w:t>
      </w:r>
      <w:r w:rsidR="000F06B0" w:rsidRPr="000F06B0">
        <w:rPr>
          <w:sz w:val="28"/>
          <w:szCs w:val="28"/>
        </w:rPr>
        <w:t>, специалист 2 категории администрации;</w:t>
      </w:r>
    </w:p>
    <w:p w14:paraId="7F3A2CBE" w14:textId="77777777" w:rsidR="000F06B0" w:rsidRPr="000F06B0" w:rsidRDefault="000F06B0" w:rsidP="000F06B0">
      <w:pPr>
        <w:ind w:firstLine="708"/>
        <w:jc w:val="both"/>
        <w:rPr>
          <w:sz w:val="28"/>
          <w:szCs w:val="28"/>
        </w:rPr>
      </w:pPr>
      <w:r w:rsidRPr="000F06B0">
        <w:rPr>
          <w:sz w:val="28"/>
          <w:szCs w:val="28"/>
        </w:rPr>
        <w:t>Руденко Ирина Викторовна, специалист 1 категории администрации;</w:t>
      </w:r>
    </w:p>
    <w:p w14:paraId="75D38362" w14:textId="380BCE38" w:rsidR="000F06B0" w:rsidRPr="000F06B0" w:rsidRDefault="00165A79" w:rsidP="000F0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ь Ольга </w:t>
      </w:r>
      <w:r w:rsidR="002871A1">
        <w:rPr>
          <w:sz w:val="28"/>
          <w:szCs w:val="28"/>
        </w:rPr>
        <w:t>Александровна</w:t>
      </w:r>
      <w:r w:rsidR="000F06B0" w:rsidRPr="000F06B0">
        <w:rPr>
          <w:sz w:val="28"/>
          <w:szCs w:val="28"/>
        </w:rPr>
        <w:t xml:space="preserve">, </w:t>
      </w:r>
      <w:r w:rsidR="002871A1">
        <w:rPr>
          <w:sz w:val="28"/>
          <w:szCs w:val="28"/>
        </w:rPr>
        <w:t>председатель</w:t>
      </w:r>
      <w:r w:rsidR="000F06B0" w:rsidRPr="000F06B0">
        <w:rPr>
          <w:sz w:val="28"/>
          <w:szCs w:val="28"/>
        </w:rPr>
        <w:t xml:space="preserve"> Совета депутатов Осиновореченского сельского поселения;</w:t>
      </w:r>
    </w:p>
    <w:p w14:paraId="4E644B4D" w14:textId="77777777" w:rsidR="000F06B0" w:rsidRPr="000F06B0" w:rsidRDefault="000F06B0" w:rsidP="000F06B0">
      <w:pPr>
        <w:ind w:firstLine="708"/>
        <w:jc w:val="both"/>
        <w:rPr>
          <w:sz w:val="28"/>
          <w:szCs w:val="28"/>
        </w:rPr>
      </w:pPr>
      <w:r w:rsidRPr="000F06B0">
        <w:rPr>
          <w:sz w:val="28"/>
          <w:szCs w:val="28"/>
        </w:rPr>
        <w:t>Томских Екатерина Михайловна, учитель МКОУ СОШ с. Осиновая Речка;</w:t>
      </w:r>
    </w:p>
    <w:p w14:paraId="78A996D2" w14:textId="77777777" w:rsidR="000F06B0" w:rsidRDefault="000F06B0" w:rsidP="000F06B0">
      <w:pPr>
        <w:ind w:firstLine="708"/>
        <w:jc w:val="both"/>
        <w:rPr>
          <w:sz w:val="28"/>
          <w:szCs w:val="28"/>
        </w:rPr>
      </w:pPr>
      <w:r w:rsidRPr="000F06B0">
        <w:rPr>
          <w:sz w:val="28"/>
          <w:szCs w:val="28"/>
        </w:rPr>
        <w:t>Фролова Светлана Николаевна, специалист 1 категории администрации Осиновореченского сельского поселения.</w:t>
      </w:r>
    </w:p>
    <w:p w14:paraId="1D0BEBEE" w14:textId="44C2C0BD" w:rsidR="00A623FD" w:rsidRPr="00A623FD" w:rsidRDefault="00A623FD" w:rsidP="00A623FD">
      <w:pPr>
        <w:autoSpaceDE w:val="0"/>
        <w:autoSpaceDN w:val="0"/>
        <w:adjustRightInd w:val="0"/>
        <w:ind w:firstLine="70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A623FD">
        <w:rPr>
          <w:sz w:val="28"/>
          <w:szCs w:val="28"/>
        </w:rPr>
        <w:t xml:space="preserve">. Назначить заседание оргкомитета на </w:t>
      </w:r>
      <w:r w:rsidR="00F64D2E">
        <w:rPr>
          <w:sz w:val="28"/>
          <w:szCs w:val="28"/>
        </w:rPr>
        <w:t>27.11.2019</w:t>
      </w:r>
      <w:r w:rsidRPr="00A623FD">
        <w:rPr>
          <w:sz w:val="28"/>
          <w:szCs w:val="28"/>
        </w:rPr>
        <w:t>.</w:t>
      </w:r>
    </w:p>
    <w:p w14:paraId="5D5A2367" w14:textId="77777777" w:rsidR="00FF274D" w:rsidRDefault="00FF274D" w:rsidP="005479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23FD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0F73AB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="006709F9">
        <w:rPr>
          <w:sz w:val="28"/>
          <w:szCs w:val="28"/>
        </w:rPr>
        <w:t>подлежит официальному опубликованию в Информационном бюллетене Осиновореченского сельского поселения и на официальном сайте администрации Осиновореченского сельского поселения</w:t>
      </w:r>
      <w:r>
        <w:rPr>
          <w:sz w:val="28"/>
          <w:szCs w:val="28"/>
        </w:rPr>
        <w:t>.</w:t>
      </w:r>
    </w:p>
    <w:p w14:paraId="660CFEAE" w14:textId="77777777" w:rsidR="001D3D61" w:rsidRDefault="006709F9" w:rsidP="00A62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3FD">
        <w:rPr>
          <w:sz w:val="28"/>
          <w:szCs w:val="28"/>
        </w:rPr>
        <w:t>6</w:t>
      </w:r>
      <w:r w:rsidR="001D3D61">
        <w:rPr>
          <w:sz w:val="28"/>
          <w:szCs w:val="28"/>
        </w:rPr>
        <w:t>. Настоящее постановление вступает в силу после</w:t>
      </w:r>
      <w:r w:rsidR="00A623FD">
        <w:rPr>
          <w:sz w:val="28"/>
          <w:szCs w:val="28"/>
        </w:rPr>
        <w:t xml:space="preserve"> дня</w:t>
      </w:r>
      <w:r w:rsidR="001D3D61">
        <w:rPr>
          <w:sz w:val="28"/>
          <w:szCs w:val="28"/>
        </w:rPr>
        <w:t xml:space="preserve"> его официального опубликования.</w:t>
      </w:r>
    </w:p>
    <w:p w14:paraId="19ECA02F" w14:textId="77777777" w:rsidR="00F64D2E" w:rsidRDefault="00F64D2E" w:rsidP="00FF274D">
      <w:pPr>
        <w:rPr>
          <w:sz w:val="28"/>
          <w:szCs w:val="28"/>
        </w:rPr>
      </w:pPr>
    </w:p>
    <w:p w14:paraId="4E4303AF" w14:textId="77777777" w:rsidR="00F64D2E" w:rsidRDefault="00F64D2E" w:rsidP="00FF274D">
      <w:pPr>
        <w:rPr>
          <w:sz w:val="28"/>
          <w:szCs w:val="28"/>
        </w:rPr>
      </w:pPr>
    </w:p>
    <w:p w14:paraId="70171D9B" w14:textId="77777777" w:rsidR="00F64D2E" w:rsidRDefault="00F64D2E" w:rsidP="00FF274D">
      <w:pPr>
        <w:rPr>
          <w:sz w:val="28"/>
          <w:szCs w:val="28"/>
        </w:rPr>
      </w:pPr>
    </w:p>
    <w:p w14:paraId="0B076646" w14:textId="77777777" w:rsidR="00F64D2E" w:rsidRDefault="00F64D2E" w:rsidP="00FF274D">
      <w:pPr>
        <w:rPr>
          <w:sz w:val="28"/>
          <w:szCs w:val="28"/>
        </w:rPr>
      </w:pPr>
    </w:p>
    <w:p w14:paraId="05C538A3" w14:textId="41D7B354" w:rsidR="00FF274D" w:rsidRDefault="00BE00A2" w:rsidP="00FF274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 w:rsidR="00FF274D">
        <w:rPr>
          <w:sz w:val="28"/>
          <w:szCs w:val="28"/>
        </w:rPr>
        <w:tab/>
      </w:r>
      <w:r>
        <w:rPr>
          <w:sz w:val="28"/>
          <w:szCs w:val="28"/>
        </w:rPr>
        <w:t>И.К.</w:t>
      </w:r>
      <w:r w:rsidR="00B93AE9">
        <w:rPr>
          <w:sz w:val="28"/>
          <w:szCs w:val="28"/>
        </w:rPr>
        <w:t xml:space="preserve"> </w:t>
      </w:r>
      <w:r>
        <w:rPr>
          <w:sz w:val="28"/>
          <w:szCs w:val="28"/>
        </w:rPr>
        <w:t>Мироманов</w:t>
      </w:r>
    </w:p>
    <w:sectPr w:rsidR="00FF274D" w:rsidSect="00802EA2">
      <w:headerReference w:type="even" r:id="rId8"/>
      <w:headerReference w:type="default" r:id="rId9"/>
      <w:pgSz w:w="11906" w:h="16838" w:code="9"/>
      <w:pgMar w:top="1134" w:right="567" w:bottom="1134" w:left="1985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8584" w14:textId="77777777" w:rsidR="00860AE4" w:rsidRDefault="00860AE4" w:rsidP="00A633B2">
      <w:r>
        <w:separator/>
      </w:r>
    </w:p>
  </w:endnote>
  <w:endnote w:type="continuationSeparator" w:id="0">
    <w:p w14:paraId="02F43E2F" w14:textId="77777777" w:rsidR="00860AE4" w:rsidRDefault="00860AE4" w:rsidP="00A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5BE6E" w14:textId="77777777" w:rsidR="00860AE4" w:rsidRDefault="00860AE4" w:rsidP="00A633B2">
      <w:r>
        <w:separator/>
      </w:r>
    </w:p>
  </w:footnote>
  <w:footnote w:type="continuationSeparator" w:id="0">
    <w:p w14:paraId="1F4A2C3B" w14:textId="77777777" w:rsidR="00860AE4" w:rsidRDefault="00860AE4" w:rsidP="00A6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5136" w14:textId="77777777" w:rsidR="00663BD0" w:rsidRDefault="00663BD0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223459" w14:textId="77777777" w:rsidR="00663BD0" w:rsidRDefault="00663BD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96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43A12F" w14:textId="5A251AD6" w:rsidR="00663BD0" w:rsidRPr="004F1653" w:rsidRDefault="00663BD0">
        <w:pPr>
          <w:pStyle w:val="a9"/>
          <w:jc w:val="center"/>
          <w:rPr>
            <w:sz w:val="28"/>
            <w:szCs w:val="28"/>
          </w:rPr>
        </w:pPr>
        <w:r w:rsidRPr="004F1653">
          <w:rPr>
            <w:sz w:val="28"/>
            <w:szCs w:val="28"/>
          </w:rPr>
          <w:fldChar w:fldCharType="begin"/>
        </w:r>
        <w:r w:rsidRPr="004F1653">
          <w:rPr>
            <w:sz w:val="28"/>
            <w:szCs w:val="28"/>
          </w:rPr>
          <w:instrText>PAGE   \* MERGEFORMAT</w:instrText>
        </w:r>
        <w:r w:rsidRPr="004F1653">
          <w:rPr>
            <w:sz w:val="28"/>
            <w:szCs w:val="28"/>
          </w:rPr>
          <w:fldChar w:fldCharType="separate"/>
        </w:r>
        <w:r w:rsidR="00F921BE">
          <w:rPr>
            <w:noProof/>
            <w:sz w:val="28"/>
            <w:szCs w:val="28"/>
          </w:rPr>
          <w:t>2</w:t>
        </w:r>
        <w:r w:rsidRPr="004F1653">
          <w:rPr>
            <w:sz w:val="28"/>
            <w:szCs w:val="28"/>
          </w:rPr>
          <w:fldChar w:fldCharType="end"/>
        </w:r>
      </w:p>
    </w:sdtContent>
  </w:sdt>
  <w:p w14:paraId="278B69EF" w14:textId="77777777" w:rsidR="00663BD0" w:rsidRDefault="00663BD0" w:rsidP="002A131D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5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E7545BB"/>
    <w:multiLevelType w:val="hybridMultilevel"/>
    <w:tmpl w:val="70F61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A53FE"/>
    <w:multiLevelType w:val="hybridMultilevel"/>
    <w:tmpl w:val="8A52DCD0"/>
    <w:lvl w:ilvl="0" w:tplc="318C13D8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3E4186"/>
    <w:multiLevelType w:val="hybridMultilevel"/>
    <w:tmpl w:val="F59ADD0E"/>
    <w:lvl w:ilvl="0" w:tplc="DD34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787E14"/>
    <w:multiLevelType w:val="hybridMultilevel"/>
    <w:tmpl w:val="31D073A6"/>
    <w:lvl w:ilvl="0" w:tplc="7C14A13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4350F8"/>
    <w:multiLevelType w:val="hybridMultilevel"/>
    <w:tmpl w:val="1E227B64"/>
    <w:lvl w:ilvl="0" w:tplc="08283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EC32CF"/>
    <w:multiLevelType w:val="hybridMultilevel"/>
    <w:tmpl w:val="C2B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7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9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C"/>
    <w:rsid w:val="00002279"/>
    <w:rsid w:val="00012FBB"/>
    <w:rsid w:val="00047C84"/>
    <w:rsid w:val="00066FD4"/>
    <w:rsid w:val="00072058"/>
    <w:rsid w:val="00076B74"/>
    <w:rsid w:val="00077ED3"/>
    <w:rsid w:val="000856D6"/>
    <w:rsid w:val="000912D3"/>
    <w:rsid w:val="000A2D7B"/>
    <w:rsid w:val="000A7099"/>
    <w:rsid w:val="000B7E32"/>
    <w:rsid w:val="000C6B4B"/>
    <w:rsid w:val="000C7182"/>
    <w:rsid w:val="000E63CD"/>
    <w:rsid w:val="000F06B0"/>
    <w:rsid w:val="000F12AA"/>
    <w:rsid w:val="000F73AB"/>
    <w:rsid w:val="001016C0"/>
    <w:rsid w:val="00101FAC"/>
    <w:rsid w:val="00114A28"/>
    <w:rsid w:val="001176DF"/>
    <w:rsid w:val="001177FD"/>
    <w:rsid w:val="00117A9B"/>
    <w:rsid w:val="00122CF3"/>
    <w:rsid w:val="00125CF7"/>
    <w:rsid w:val="001269C7"/>
    <w:rsid w:val="00131512"/>
    <w:rsid w:val="0014008C"/>
    <w:rsid w:val="00143436"/>
    <w:rsid w:val="001503CD"/>
    <w:rsid w:val="0015395E"/>
    <w:rsid w:val="00165A79"/>
    <w:rsid w:val="00186B3D"/>
    <w:rsid w:val="001905D4"/>
    <w:rsid w:val="001C00B0"/>
    <w:rsid w:val="001D3D61"/>
    <w:rsid w:val="001D4481"/>
    <w:rsid w:val="001D65CF"/>
    <w:rsid w:val="001E10EA"/>
    <w:rsid w:val="001F42D2"/>
    <w:rsid w:val="001F67A3"/>
    <w:rsid w:val="002079EA"/>
    <w:rsid w:val="00210088"/>
    <w:rsid w:val="0022284A"/>
    <w:rsid w:val="0022584E"/>
    <w:rsid w:val="002324A4"/>
    <w:rsid w:val="00245C61"/>
    <w:rsid w:val="002550B0"/>
    <w:rsid w:val="00261D86"/>
    <w:rsid w:val="002625A8"/>
    <w:rsid w:val="002871A1"/>
    <w:rsid w:val="00292162"/>
    <w:rsid w:val="00294D70"/>
    <w:rsid w:val="00296BB9"/>
    <w:rsid w:val="002A131D"/>
    <w:rsid w:val="002C205B"/>
    <w:rsid w:val="002E5354"/>
    <w:rsid w:val="002F0AC2"/>
    <w:rsid w:val="002F7864"/>
    <w:rsid w:val="00303F32"/>
    <w:rsid w:val="00317535"/>
    <w:rsid w:val="0032060E"/>
    <w:rsid w:val="003260C5"/>
    <w:rsid w:val="00331711"/>
    <w:rsid w:val="00332C3E"/>
    <w:rsid w:val="00340434"/>
    <w:rsid w:val="00340EF3"/>
    <w:rsid w:val="003613D7"/>
    <w:rsid w:val="00363F0B"/>
    <w:rsid w:val="00364D33"/>
    <w:rsid w:val="003B3F5F"/>
    <w:rsid w:val="003B6189"/>
    <w:rsid w:val="003C0C8D"/>
    <w:rsid w:val="003C7E38"/>
    <w:rsid w:val="003D542A"/>
    <w:rsid w:val="003D7090"/>
    <w:rsid w:val="003F6761"/>
    <w:rsid w:val="00403FB5"/>
    <w:rsid w:val="004212CA"/>
    <w:rsid w:val="00426C5E"/>
    <w:rsid w:val="00441C3C"/>
    <w:rsid w:val="004553AF"/>
    <w:rsid w:val="00471846"/>
    <w:rsid w:val="00480A3B"/>
    <w:rsid w:val="00493A02"/>
    <w:rsid w:val="004A00D7"/>
    <w:rsid w:val="004C3206"/>
    <w:rsid w:val="004C7D69"/>
    <w:rsid w:val="004D3FCB"/>
    <w:rsid w:val="004D6382"/>
    <w:rsid w:val="004E1022"/>
    <w:rsid w:val="004E5F55"/>
    <w:rsid w:val="004F00EF"/>
    <w:rsid w:val="0052754E"/>
    <w:rsid w:val="00541603"/>
    <w:rsid w:val="00547928"/>
    <w:rsid w:val="005541BA"/>
    <w:rsid w:val="005744D9"/>
    <w:rsid w:val="00590132"/>
    <w:rsid w:val="005B646B"/>
    <w:rsid w:val="005C0C04"/>
    <w:rsid w:val="005C433A"/>
    <w:rsid w:val="005D756C"/>
    <w:rsid w:val="005D7DBC"/>
    <w:rsid w:val="005E2D70"/>
    <w:rsid w:val="005E38CC"/>
    <w:rsid w:val="005E65D0"/>
    <w:rsid w:val="005F6679"/>
    <w:rsid w:val="00603C98"/>
    <w:rsid w:val="00604DE2"/>
    <w:rsid w:val="00606399"/>
    <w:rsid w:val="0061463D"/>
    <w:rsid w:val="0061512A"/>
    <w:rsid w:val="00626745"/>
    <w:rsid w:val="00632234"/>
    <w:rsid w:val="006433AC"/>
    <w:rsid w:val="00663BD0"/>
    <w:rsid w:val="006709F9"/>
    <w:rsid w:val="00684702"/>
    <w:rsid w:val="006A6FEF"/>
    <w:rsid w:val="006B4FD8"/>
    <w:rsid w:val="006C2400"/>
    <w:rsid w:val="006F0B7C"/>
    <w:rsid w:val="006F40F5"/>
    <w:rsid w:val="006F5872"/>
    <w:rsid w:val="00714318"/>
    <w:rsid w:val="00717F51"/>
    <w:rsid w:val="00734EF7"/>
    <w:rsid w:val="00745AD7"/>
    <w:rsid w:val="0076700E"/>
    <w:rsid w:val="00773A62"/>
    <w:rsid w:val="0077508A"/>
    <w:rsid w:val="0079167B"/>
    <w:rsid w:val="007B38E3"/>
    <w:rsid w:val="007B7410"/>
    <w:rsid w:val="007E3EDF"/>
    <w:rsid w:val="007F674A"/>
    <w:rsid w:val="00802EA2"/>
    <w:rsid w:val="008065CA"/>
    <w:rsid w:val="008067ED"/>
    <w:rsid w:val="00812CCC"/>
    <w:rsid w:val="00820765"/>
    <w:rsid w:val="00827E6B"/>
    <w:rsid w:val="008346AB"/>
    <w:rsid w:val="00834819"/>
    <w:rsid w:val="00835565"/>
    <w:rsid w:val="00850E5D"/>
    <w:rsid w:val="008555EB"/>
    <w:rsid w:val="008600AF"/>
    <w:rsid w:val="00860AE4"/>
    <w:rsid w:val="008652E2"/>
    <w:rsid w:val="008A5429"/>
    <w:rsid w:val="008A56C8"/>
    <w:rsid w:val="008C2820"/>
    <w:rsid w:val="008D496D"/>
    <w:rsid w:val="0090478E"/>
    <w:rsid w:val="00917CD1"/>
    <w:rsid w:val="009322D3"/>
    <w:rsid w:val="00932C35"/>
    <w:rsid w:val="0093421A"/>
    <w:rsid w:val="0095178C"/>
    <w:rsid w:val="00952B9D"/>
    <w:rsid w:val="00961404"/>
    <w:rsid w:val="009650FF"/>
    <w:rsid w:val="00972277"/>
    <w:rsid w:val="009755CC"/>
    <w:rsid w:val="009912B2"/>
    <w:rsid w:val="0099134D"/>
    <w:rsid w:val="00994894"/>
    <w:rsid w:val="009A6E09"/>
    <w:rsid w:val="009B1E9F"/>
    <w:rsid w:val="009B6414"/>
    <w:rsid w:val="009B7CCC"/>
    <w:rsid w:val="009D5AFD"/>
    <w:rsid w:val="009F034E"/>
    <w:rsid w:val="00A21F37"/>
    <w:rsid w:val="00A42E62"/>
    <w:rsid w:val="00A440D5"/>
    <w:rsid w:val="00A52C34"/>
    <w:rsid w:val="00A623FD"/>
    <w:rsid w:val="00A633B2"/>
    <w:rsid w:val="00A70718"/>
    <w:rsid w:val="00A727B8"/>
    <w:rsid w:val="00A72D5F"/>
    <w:rsid w:val="00A84A2F"/>
    <w:rsid w:val="00A941D2"/>
    <w:rsid w:val="00AA47E4"/>
    <w:rsid w:val="00AB1194"/>
    <w:rsid w:val="00AB6B6B"/>
    <w:rsid w:val="00AB6CDC"/>
    <w:rsid w:val="00AC156D"/>
    <w:rsid w:val="00AD67D2"/>
    <w:rsid w:val="00AE4F31"/>
    <w:rsid w:val="00AE79B8"/>
    <w:rsid w:val="00B036C1"/>
    <w:rsid w:val="00B03B3C"/>
    <w:rsid w:val="00B10EBF"/>
    <w:rsid w:val="00B409C6"/>
    <w:rsid w:val="00B421B2"/>
    <w:rsid w:val="00B47F0B"/>
    <w:rsid w:val="00B528AE"/>
    <w:rsid w:val="00B62BE7"/>
    <w:rsid w:val="00B701A9"/>
    <w:rsid w:val="00B86F0F"/>
    <w:rsid w:val="00B90531"/>
    <w:rsid w:val="00B91CF0"/>
    <w:rsid w:val="00B93AE9"/>
    <w:rsid w:val="00B96CB4"/>
    <w:rsid w:val="00BA481B"/>
    <w:rsid w:val="00BC573C"/>
    <w:rsid w:val="00BE00A2"/>
    <w:rsid w:val="00BF0E1A"/>
    <w:rsid w:val="00BF20D6"/>
    <w:rsid w:val="00BF617E"/>
    <w:rsid w:val="00C028AB"/>
    <w:rsid w:val="00C04AC2"/>
    <w:rsid w:val="00C11957"/>
    <w:rsid w:val="00C13F4D"/>
    <w:rsid w:val="00C22CE7"/>
    <w:rsid w:val="00C41DA5"/>
    <w:rsid w:val="00C4368D"/>
    <w:rsid w:val="00C50DCA"/>
    <w:rsid w:val="00C60F8D"/>
    <w:rsid w:val="00C7266D"/>
    <w:rsid w:val="00C7299B"/>
    <w:rsid w:val="00C842F9"/>
    <w:rsid w:val="00C85879"/>
    <w:rsid w:val="00C858BE"/>
    <w:rsid w:val="00CA3AD4"/>
    <w:rsid w:val="00CD4A17"/>
    <w:rsid w:val="00CE17D9"/>
    <w:rsid w:val="00D1217F"/>
    <w:rsid w:val="00D32306"/>
    <w:rsid w:val="00D52A7E"/>
    <w:rsid w:val="00D552F0"/>
    <w:rsid w:val="00D6568E"/>
    <w:rsid w:val="00D82D58"/>
    <w:rsid w:val="00D96566"/>
    <w:rsid w:val="00DA5BC6"/>
    <w:rsid w:val="00DC2552"/>
    <w:rsid w:val="00DC3BA7"/>
    <w:rsid w:val="00DD3E80"/>
    <w:rsid w:val="00DE1F11"/>
    <w:rsid w:val="00DF4A79"/>
    <w:rsid w:val="00E010A6"/>
    <w:rsid w:val="00E01757"/>
    <w:rsid w:val="00E218C9"/>
    <w:rsid w:val="00E40F48"/>
    <w:rsid w:val="00E44781"/>
    <w:rsid w:val="00E505ED"/>
    <w:rsid w:val="00E57499"/>
    <w:rsid w:val="00E66953"/>
    <w:rsid w:val="00E75C84"/>
    <w:rsid w:val="00E91450"/>
    <w:rsid w:val="00E942EF"/>
    <w:rsid w:val="00EB32F3"/>
    <w:rsid w:val="00EC4C86"/>
    <w:rsid w:val="00EC5AEF"/>
    <w:rsid w:val="00EC6835"/>
    <w:rsid w:val="00EF7453"/>
    <w:rsid w:val="00F22CEE"/>
    <w:rsid w:val="00F304A0"/>
    <w:rsid w:val="00F33402"/>
    <w:rsid w:val="00F35801"/>
    <w:rsid w:val="00F52181"/>
    <w:rsid w:val="00F64D2E"/>
    <w:rsid w:val="00F72D82"/>
    <w:rsid w:val="00F7332A"/>
    <w:rsid w:val="00F84A62"/>
    <w:rsid w:val="00F92029"/>
    <w:rsid w:val="00F921BE"/>
    <w:rsid w:val="00F928B7"/>
    <w:rsid w:val="00FB4192"/>
    <w:rsid w:val="00FC32E9"/>
    <w:rsid w:val="00FE6141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09A0"/>
  <w15:docId w15:val="{F8ACED62-B62C-4632-93B9-5352FD6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2CCC"/>
    <w:pPr>
      <w:keepNext/>
      <w:jc w:val="center"/>
      <w:outlineLvl w:val="0"/>
    </w:pPr>
    <w:rPr>
      <w:b/>
      <w:color w:val="000000"/>
    </w:rPr>
  </w:style>
  <w:style w:type="paragraph" w:styleId="9">
    <w:name w:val="heading 9"/>
    <w:basedOn w:val="a"/>
    <w:next w:val="a"/>
    <w:link w:val="90"/>
    <w:semiHidden/>
    <w:unhideWhenUsed/>
    <w:qFormat/>
    <w:rsid w:val="002A1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CC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CCC"/>
    <w:pPr>
      <w:ind w:left="720"/>
      <w:contextualSpacing/>
    </w:pPr>
  </w:style>
  <w:style w:type="table" w:styleId="a6">
    <w:name w:val="Table Grid"/>
    <w:basedOn w:val="a1"/>
    <w:uiPriority w:val="59"/>
    <w:rsid w:val="00E6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2A1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Plain Text"/>
    <w:basedOn w:val="a"/>
    <w:link w:val="a8"/>
    <w:rsid w:val="002A131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A131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31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131D"/>
    <w:rPr>
      <w:rFonts w:cs="Times New Roman"/>
    </w:rPr>
  </w:style>
  <w:style w:type="paragraph" w:styleId="ac">
    <w:name w:val="footer"/>
    <w:basedOn w:val="a"/>
    <w:link w:val="ad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131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1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rsid w:val="002A131D"/>
    <w:pPr>
      <w:spacing w:line="240" w:lineRule="exact"/>
      <w:jc w:val="center"/>
    </w:pPr>
    <w:rPr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A131D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2A131D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A131D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f0">
    <w:name w:val="No Spacing"/>
    <w:basedOn w:val="a"/>
    <w:uiPriority w:val="1"/>
    <w:qFormat/>
    <w:rsid w:val="002A131D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A1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6"/>
    <w:uiPriority w:val="99"/>
    <w:rsid w:val="002A13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нформация об изменениях документа"/>
    <w:basedOn w:val="a"/>
    <w:next w:val="a"/>
    <w:rsid w:val="002A13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2A131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2A13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A131D"/>
    <w:rPr>
      <w:lang w:eastAsia="en-US"/>
    </w:rPr>
  </w:style>
  <w:style w:type="character" w:customStyle="1" w:styleId="3">
    <w:name w:val="Основной текст (3)_"/>
    <w:basedOn w:val="a0"/>
    <w:link w:val="30"/>
    <w:rsid w:val="002A13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131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1">
    <w:name w:val="Основной текст (13)"/>
    <w:basedOn w:val="13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2A131D"/>
    <w:rPr>
      <w:rFonts w:eastAsia="Times New Roman"/>
      <w:sz w:val="22"/>
      <w:szCs w:val="22"/>
      <w:lang w:eastAsia="en-US"/>
    </w:rPr>
  </w:style>
  <w:style w:type="paragraph" w:customStyle="1" w:styleId="af5">
    <w:name w:val="Текст постановления"/>
    <w:basedOn w:val="a"/>
    <w:rsid w:val="00AE4F31"/>
    <w:pPr>
      <w:ind w:firstLine="709"/>
    </w:pPr>
    <w:rPr>
      <w:szCs w:val="20"/>
    </w:rPr>
  </w:style>
  <w:style w:type="paragraph" w:styleId="af6">
    <w:name w:val="Normal (Web)"/>
    <w:basedOn w:val="a"/>
    <w:rsid w:val="00F84A62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6"/>
    <w:uiPriority w:val="59"/>
    <w:rsid w:val="00B9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F492-414C-4351-9743-F25A481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Хохлова Екатерина Константиновна</cp:lastModifiedBy>
  <cp:revision>2</cp:revision>
  <cp:lastPrinted>2019-11-27T23:44:00Z</cp:lastPrinted>
  <dcterms:created xsi:type="dcterms:W3CDTF">2019-12-06T01:06:00Z</dcterms:created>
  <dcterms:modified xsi:type="dcterms:W3CDTF">2019-12-06T01:06:00Z</dcterms:modified>
</cp:coreProperties>
</file>